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445" w:rsidRPr="00714C4F" w:rsidRDefault="00FA3445" w:rsidP="00714C4F">
      <w:pPr>
        <w:spacing w:after="0" w:line="240" w:lineRule="auto"/>
        <w:contextualSpacing/>
        <w:jc w:val="center"/>
        <w:rPr>
          <w:rFonts w:eastAsia="Times New Roman" w:cs="PT Bold Heading"/>
          <w:b/>
          <w:bCs/>
          <w:sz w:val="28"/>
          <w:szCs w:val="28"/>
          <w:rtl/>
          <w:lang w:bidi="ar-EG"/>
        </w:rPr>
      </w:pPr>
      <w:r w:rsidRPr="00714C4F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0023E" wp14:editId="7A72D106">
                <wp:simplePos x="0" y="0"/>
                <wp:positionH relativeFrom="column">
                  <wp:posOffset>-68580</wp:posOffset>
                </wp:positionH>
                <wp:positionV relativeFrom="paragraph">
                  <wp:posOffset>-1018540</wp:posOffset>
                </wp:positionV>
                <wp:extent cx="4822190" cy="701675"/>
                <wp:effectExtent l="0" t="0" r="16510" b="222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19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45" w:rsidRDefault="00FA3445" w:rsidP="000D7164">
                            <w:pPr>
                              <w:spacing w:after="0" w:line="228" w:lineRule="auto"/>
                              <w:contextualSpacing/>
                              <w:jc w:val="center"/>
                              <w:rPr>
                                <w:rFonts w:cs="PT Bold Heading"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جمهورية مصر العربية                                     </w:t>
                            </w:r>
                            <w:r w:rsidR="00714C4F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11</w:t>
                            </w: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0D7164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رجب</w:t>
                            </w: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1441هـ</w:t>
                            </w:r>
                          </w:p>
                          <w:p w:rsidR="00FA3445" w:rsidRDefault="00FA3445" w:rsidP="000D7164">
                            <w:pPr>
                              <w:spacing w:after="0" w:line="240" w:lineRule="auto"/>
                              <w:rPr>
                                <w:rFonts w:cs="MCS Jeddah S_U normal."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       وزارة الأوقاف                                                      </w:t>
                            </w:r>
                            <w:r w:rsidR="00714C4F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6 مارس</w:t>
                            </w: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2020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002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4pt;margin-top:-80.2pt;width:379.7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">
                <v:textbox>
                  <w:txbxContent>
                    <w:p w:rsidR="00FA3445" w:rsidRDefault="00FA3445" w:rsidP="000D7164">
                      <w:pPr>
                        <w:spacing w:after="0" w:line="228" w:lineRule="auto"/>
                        <w:contextualSpacing/>
                        <w:jc w:val="center"/>
                        <w:rPr>
                          <w:rFonts w:cs="PT Bold Heading"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جمهورية مصر العربية                                     </w:t>
                      </w:r>
                      <w:r w:rsidR="00714C4F"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>11</w:t>
                      </w: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r w:rsidR="000D7164"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>رجب</w:t>
                      </w: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1441هـ</w:t>
                      </w:r>
                    </w:p>
                    <w:p w:rsidR="00FA3445" w:rsidRDefault="00FA3445" w:rsidP="000D7164">
                      <w:pPr>
                        <w:spacing w:after="0" w:line="240" w:lineRule="auto"/>
                        <w:rPr>
                          <w:rFonts w:cs="MCS Jeddah S_U normal."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       وزارة الأوقاف                                                      </w:t>
                      </w:r>
                      <w:r w:rsidR="00714C4F"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>6 مارس</w:t>
                      </w: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2020م</w:t>
                      </w:r>
                    </w:p>
                  </w:txbxContent>
                </v:textbox>
              </v:shape>
            </w:pict>
          </mc:Fallback>
        </mc:AlternateContent>
      </w:r>
      <w:r w:rsidR="00714C4F" w:rsidRPr="00714C4F">
        <w:rPr>
          <w:rFonts w:cs="PT Bold Heading"/>
          <w:sz w:val="32"/>
          <w:szCs w:val="32"/>
          <w:rtl/>
          <w:lang w:bidi="ar-EG"/>
        </w:rPr>
        <w:t xml:space="preserve"> </w:t>
      </w:r>
      <w:r w:rsidR="00714C4F" w:rsidRPr="008F0026">
        <w:rPr>
          <w:rFonts w:cs="PT Bold Heading"/>
          <w:sz w:val="32"/>
          <w:szCs w:val="32"/>
          <w:rtl/>
          <w:lang w:bidi="ar-EG"/>
        </w:rPr>
        <w:t>القيم الإنسانية في سورة الحجرات</w:t>
      </w:r>
    </w:p>
    <w:p w:rsidR="00DE175D" w:rsidRPr="00714C4F" w:rsidRDefault="00DE175D" w:rsidP="00714C4F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cs="Mudir MT"/>
          <w:color w:val="000000" w:themeColor="text1"/>
          <w:sz w:val="28"/>
          <w:szCs w:val="28"/>
          <w:shd w:val="clear" w:color="auto" w:fill="FFFFFF"/>
          <w:rtl/>
          <w:lang w:bidi="ar-EG"/>
        </w:rPr>
      </w:pPr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r w:rsidRPr="00714C4F">
        <w:rPr>
          <w:rFonts w:cs="Mudir MT"/>
          <w:sz w:val="30"/>
          <w:szCs w:val="30"/>
          <w:rtl/>
          <w:lang w:bidi="ar-EG"/>
        </w:rPr>
        <w:t xml:space="preserve">الحمد لله رب </w:t>
      </w:r>
      <w:proofErr w:type="gramStart"/>
      <w:r w:rsidRPr="00714C4F">
        <w:rPr>
          <w:rFonts w:cs="Mudir MT"/>
          <w:sz w:val="30"/>
          <w:szCs w:val="30"/>
          <w:rtl/>
          <w:lang w:bidi="ar-EG"/>
        </w:rPr>
        <w:t>العالمينَ ،</w:t>
      </w:r>
      <w:proofErr w:type="gramEnd"/>
      <w:r w:rsidRPr="00714C4F">
        <w:rPr>
          <w:rFonts w:cs="Mudir MT"/>
          <w:sz w:val="30"/>
          <w:szCs w:val="30"/>
          <w:rtl/>
          <w:lang w:bidi="ar-EG"/>
        </w:rPr>
        <w:t xml:space="preserve"> القائلِ في كتابه الكريم : {قُلْ إِنَّنِي هَدَانِي رَبِّي إِلَى صِرَاطٍ مُسْتَقِيمٍ دِينًا قِيَمًا مِلَّةَ إِبْرَاهِيمَ حَنِيفًا وَمَا كَانَ مِنَ الْمُشْرِكِينَ} ، وأَشهدُ أنْ لاَ إلهَ إِلاَّ اللهُ وحدَهُ لا شَريكَ لَهُ ، وأََشهدُ أنَّ سيدَنا ونبيَّنا مُحَمّدًا عَبدُه وَرَسُولُهُ ، القَائِل : (إنّما بُعثتُ لأتمِّمَ صالحَ الأخلاقِ) ، اللَّهُمَّ صَلِّ وسلِّمْ وبارِكْ علَيهِ ، وعلَى </w:t>
      </w:r>
      <w:proofErr w:type="spellStart"/>
      <w:r w:rsidRPr="00714C4F">
        <w:rPr>
          <w:rFonts w:cs="Mudir MT"/>
          <w:sz w:val="30"/>
          <w:szCs w:val="30"/>
          <w:rtl/>
          <w:lang w:bidi="ar-EG"/>
        </w:rPr>
        <w:t>آلِهِ</w:t>
      </w:r>
      <w:proofErr w:type="spellEnd"/>
      <w:r w:rsidRPr="00714C4F">
        <w:rPr>
          <w:rFonts w:cs="Mudir MT"/>
          <w:sz w:val="30"/>
          <w:szCs w:val="30"/>
          <w:rtl/>
          <w:lang w:bidi="ar-EG"/>
        </w:rPr>
        <w:t xml:space="preserve"> وصحبِهِ ، ومَنْ تَبِعَهُمْ بإحسانٍ إلَى يومِ الدِّينِ .</w:t>
      </w:r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proofErr w:type="gramStart"/>
      <w:r w:rsidRPr="00714C4F">
        <w:rPr>
          <w:rFonts w:cs="Mudir MT"/>
          <w:sz w:val="30"/>
          <w:szCs w:val="30"/>
          <w:rtl/>
          <w:lang w:bidi="ar-EG"/>
        </w:rPr>
        <w:t>وبعــد :</w:t>
      </w:r>
      <w:proofErr w:type="gramEnd"/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r w:rsidRPr="00714C4F">
        <w:rPr>
          <w:rFonts w:cs="Mudir MT"/>
          <w:sz w:val="30"/>
          <w:szCs w:val="30"/>
          <w:rtl/>
          <w:lang w:bidi="ar-EG"/>
        </w:rPr>
        <w:t xml:space="preserve">فقد حفل القرآن الكريم بالعديد من الآيات الكريمة التي تؤسس لمكارم الأخلاق، والقيم الراقية ، بل إن هناك سورا كاملة جاءت مؤسسة لمجتمع إنساني راقٍ ، كسورة الحجرات التي أرست مجموعة من القيم والأخلاق ، منها : التبين والتثبت في الأمور كلها ، وخاصة إذا كان هذا الأمر يتعلق بشئون الناس ، حيث يقول الحق سبحانه وتعالى : {يَا أَيُّهَا الَّذِينَ آمَنُوا إِنْ جَاءَكُمْ فَاسِقٌ بِنَبَإٍ فَتَبَيَّنُوا أَنْ تُصِيبُوا قَوْمًا بِجَهَالَةٍ فَتُصْبِحُوا عَلَى مَا فَعَلْتُمْ نَادِمِينَ} ، فالإسلام يبني كل شيء على اليقين ، فهذا سيدنا سليمان (عليه </w:t>
      </w:r>
      <w:r w:rsidRPr="00714C4F">
        <w:rPr>
          <w:rFonts w:cs="Mudir MT"/>
          <w:sz w:val="30"/>
          <w:szCs w:val="30"/>
          <w:rtl/>
          <w:lang w:bidi="ar-EG"/>
        </w:rPr>
        <w:lastRenderedPageBreak/>
        <w:t xml:space="preserve">السلام) حينما جاءه الهدهد بخبر الذين يعبدون الشمس من دون الله ، ووصفه بالنبأ اليقين ، لم يأخذ كلامه مُسَلَّمًا ، وإنما تثبت ، وتبين كما حكى القرآن ذلك على لسانه ، قال تعالى : {قَالَ سَنَنْظُرُ أَصَدَقْتَ أَمْ كُنْتَ مِنَ الكَاذِبِينَ} ، ويقول : (صلى الله عليه وسلم)  : (كَفَى بِالْمَرْءِ إِثْمًا أَنْ يُحَدِّث بِكُلِّ مَا سَمِعَ) ، قالَ النَّوَوِيّ (رحمه الله) : فَإِنَّهُ يَسْمَع فِي الْعَادَة الصِّدْق وَالْكَذِب ، فَإِذَا حَدَّثَ بِكُلِّ مَا سَمِعَ ، فَقَدْ كَذَبَ لإِخْبَارِهِ بِمَا لَمْ يَكُنْ ، ولما دخل رجل على سيدنا عمر بن عبد العزيز (رحمه الله) ، وذكر له عن رجل شيئًا ، قال له : إن شئت نظرنا في أمرك ؛ فإن كنت كاذبًا ، فأنت من أهل هذه الآية : {إِنْ جَاءَكُمْ فَاسِقٌ بِنَبَإٍ فَتَبَيَّنُوا}، وإن كنت صادقًا ، فأنت من أهل هذه الآية : {هَمَّازٍ مَشَّاءٍ بِنَمِيمٍ}، وإن شئت عفونا عنك ، فقال: العفو  يا أمير المؤمنين ، لا أعود إليه . فلو حرص كل منا على التثبت والتبين قبل إصدار </w:t>
      </w:r>
      <w:proofErr w:type="gramStart"/>
      <w:r w:rsidRPr="00714C4F">
        <w:rPr>
          <w:rFonts w:cs="Mudir MT"/>
          <w:sz w:val="30"/>
          <w:szCs w:val="30"/>
          <w:rtl/>
          <w:lang w:bidi="ar-EG"/>
        </w:rPr>
        <w:t>الأحكام ،</w:t>
      </w:r>
      <w:proofErr w:type="gramEnd"/>
      <w:r w:rsidRPr="00714C4F">
        <w:rPr>
          <w:rFonts w:cs="Mudir MT"/>
          <w:sz w:val="30"/>
          <w:szCs w:val="30"/>
          <w:rtl/>
          <w:lang w:bidi="ar-EG"/>
        </w:rPr>
        <w:t xml:space="preserve"> أو قبل بث ونشر كل ما يصل إليه ، لفقدت الإشاعة أثرها ، ولأحجم مروجو الإشاعات عن نشرها بين الناس .</w:t>
      </w:r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proofErr w:type="gramStart"/>
      <w:r w:rsidRPr="00714C4F">
        <w:rPr>
          <w:rFonts w:cs="Mudir MT"/>
          <w:sz w:val="30"/>
          <w:szCs w:val="30"/>
          <w:rtl/>
          <w:lang w:bidi="ar-EG"/>
        </w:rPr>
        <w:t>ومنها :</w:t>
      </w:r>
      <w:proofErr w:type="gramEnd"/>
      <w:r w:rsidRPr="00714C4F">
        <w:rPr>
          <w:rFonts w:cs="Mudir MT"/>
          <w:sz w:val="30"/>
          <w:szCs w:val="30"/>
          <w:rtl/>
          <w:lang w:bidi="ar-EG"/>
        </w:rPr>
        <w:t xml:space="preserve"> البعد عن الغيبة ، يقول تعالى : {وَلَا يَغْتَبْ بَعْضُكُمْ بَعْضًا أَيُحِبُّ أَحَدُكُمْ أَنْ يَأْكُلَ لَحْمَ أَخِيهِ مَيْتًا فَكَرِهْتُمُوهُ وَاتَّقُوا اللَّهَ إِنَّ اللَّهَ تَوَّابٌ </w:t>
      </w:r>
      <w:r w:rsidRPr="00714C4F">
        <w:rPr>
          <w:rFonts w:cs="Mudir MT"/>
          <w:sz w:val="30"/>
          <w:szCs w:val="30"/>
          <w:rtl/>
          <w:lang w:bidi="ar-EG"/>
        </w:rPr>
        <w:lastRenderedPageBreak/>
        <w:t xml:space="preserve">رَحِيمٌ} ، وعَنْ أَبِي هُرَيْرَةَ (رضي الله عنه) أَنَّ رَسُولَ اللَّهِ (صَلَّى اللَّه عَلَيْهِ وَسَلَّمَ) ، قَالَ : (أَتَدْرُونَ مَا الْغِيبَةُ؟) ، قَالُوا : (اللَّهُ وَرَسُولُهُ أَعْلَمُ) ، قَالَ : (ذِكْرُكَ أَخَاكَ بِمَا يَكْرَهُ) ، قِيلَ : أَفَرَأَيْتَ إِنْ كَانَ فِي أَخِي مَا أَقُولُ؟ </w:t>
      </w:r>
      <w:proofErr w:type="gramStart"/>
      <w:r w:rsidRPr="00714C4F">
        <w:rPr>
          <w:rFonts w:cs="Mudir MT"/>
          <w:sz w:val="30"/>
          <w:szCs w:val="30"/>
          <w:rtl/>
          <w:lang w:bidi="ar-EG"/>
        </w:rPr>
        <w:t>قَالَ :</w:t>
      </w:r>
      <w:proofErr w:type="gramEnd"/>
      <w:r w:rsidRPr="00714C4F">
        <w:rPr>
          <w:rFonts w:cs="Mudir MT"/>
          <w:sz w:val="30"/>
          <w:szCs w:val="30"/>
          <w:rtl/>
          <w:lang w:bidi="ar-EG"/>
        </w:rPr>
        <w:t xml:space="preserve"> (إِنْ كَانَ فِيهِ مَا تَقُولُ فَقَدِ اغْتَبْتَهُ ، وَإِنْ لَمْ يَكُنْ فِيهِ فَقَدْ بَهَتَّهُ) ، وما أقدم الإنسان على الغيبة إلا لانشغاله بعيوب الناس عن عيوب نفسه ، يقول (صلى الله عليه وسلم) : (يُبْصِرُ أحَدُكُمُ الْقَذَاةَ في عَيْنِ أخِيهِ ، وَيَنْسَى الْجِذْعَ فِي عَيْنهِ) .</w:t>
      </w:r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r w:rsidRPr="00714C4F">
        <w:rPr>
          <w:rFonts w:cs="Mudir MT"/>
          <w:sz w:val="30"/>
          <w:szCs w:val="30"/>
          <w:rtl/>
          <w:lang w:bidi="ar-EG"/>
        </w:rPr>
        <w:t>بل إن الإنسان مطالب بأن يرد عن عرض أخيه حيث يقول نبينا (صلى الله عليه وسلم</w:t>
      </w:r>
      <w:proofErr w:type="gramStart"/>
      <w:r w:rsidRPr="00714C4F">
        <w:rPr>
          <w:rFonts w:cs="Mudir MT"/>
          <w:sz w:val="30"/>
          <w:szCs w:val="30"/>
          <w:rtl/>
          <w:lang w:bidi="ar-EG"/>
        </w:rPr>
        <w:t>) :</w:t>
      </w:r>
      <w:proofErr w:type="gramEnd"/>
      <w:r w:rsidRPr="00714C4F">
        <w:rPr>
          <w:rFonts w:cs="Mudir MT"/>
          <w:sz w:val="30"/>
          <w:szCs w:val="30"/>
          <w:rtl/>
          <w:lang w:bidi="ar-EG"/>
        </w:rPr>
        <w:t xml:space="preserve"> (مَنْ رَدَّ عَنْ عِرْضِ أَخِيهِ ، رَدَّ اللهُ عَنْ وَجْهِهِ النَّارَ يَوْمَ الْقِيَامَةِ) .</w:t>
      </w:r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r w:rsidRPr="00714C4F">
        <w:rPr>
          <w:rFonts w:cs="Mudir MT"/>
          <w:sz w:val="30"/>
          <w:szCs w:val="30"/>
          <w:rtl/>
          <w:lang w:bidi="ar-EG"/>
        </w:rPr>
        <w:t xml:space="preserve">ومنها : اجتناب اللمز ، يقول تعالى : {وَلا تَلْمِزُوا أَنفُسَكُمْ} ، أي ؛ لا يعب بعضكم على بعض ، ويكون اللمز : بالقول ، والهمز بالفعل ، ونهى القرآن الكريم عنهما، يقول تعالى : {وَيْلٌ لِكُلِّ هُمَزَةٍ لُمَزَةٍ} ، وهم الذين يطعنون في الناس ، ويعيبون فيهم ، ويدعونهم بما يكرهون من الأسماء والصفات ، وهذا تحذير من همز ولمز الناس ووعد بهلاك شديد لمن يقع في هذا ، وعَنْ أَبِي مَسْعُودٍ (رضي الله عنه) ، قَالَ : (لَمَّا أُمِرْنَا بِالصَّدَقَةِ  ، كُنَّا نَتَحَامَلُ ، </w:t>
      </w:r>
      <w:r w:rsidRPr="00714C4F">
        <w:rPr>
          <w:rFonts w:cs="Mudir MT"/>
          <w:sz w:val="30"/>
          <w:szCs w:val="30"/>
          <w:rtl/>
          <w:lang w:bidi="ar-EG"/>
        </w:rPr>
        <w:lastRenderedPageBreak/>
        <w:t>فَجَاءَ أَبُو عَقِيلٍ بِنِصْفِ صَاعٍ ، وَجَاءَ إِنْسَانٌ بِأَكْثَرَ مِنْهُ ، فَقَالَ المُنَافِقُونَ : إِنَّ اللَّهَ لَغَنِيٌّ عَنْ صَدَقَةِ هَذَا ، وَمَا فَعَلَ هَذَا الآخَرُ إِلَّا رِئَاءً، فَنَزَلَتْ : {الَّذِينَ يَلْمِزُونَ المُطَّوِّعِينَ مِنَ المُؤْمِنِينَ فِي الصَّدَقَاتِ وَالَّذِينَ لاَ يَجِدُونَ إِلَّا جُهْدَهُمْ فَيَسْخَرُونَ مِنْهُمْ سَخِرَ اللَّهُ مِنْهُمْ وَلَهُمْ عَذَابٌ أَلِيمٌ} .</w:t>
      </w:r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r w:rsidRPr="00714C4F">
        <w:rPr>
          <w:rFonts w:cs="Mudir MT"/>
          <w:sz w:val="30"/>
          <w:szCs w:val="30"/>
          <w:rtl/>
          <w:lang w:bidi="ar-EG"/>
        </w:rPr>
        <w:t xml:space="preserve">    </w:t>
      </w:r>
      <w:proofErr w:type="gramStart"/>
      <w:r w:rsidRPr="00714C4F">
        <w:rPr>
          <w:rFonts w:cs="Mudir MT"/>
          <w:sz w:val="30"/>
          <w:szCs w:val="30"/>
          <w:rtl/>
          <w:lang w:bidi="ar-EG"/>
        </w:rPr>
        <w:t>ومنها :</w:t>
      </w:r>
      <w:proofErr w:type="gramEnd"/>
      <w:r w:rsidRPr="00714C4F">
        <w:rPr>
          <w:rFonts w:cs="Mudir MT"/>
          <w:sz w:val="30"/>
          <w:szCs w:val="30"/>
          <w:rtl/>
          <w:lang w:bidi="ar-EG"/>
        </w:rPr>
        <w:t xml:space="preserve"> عدم السخرية من الناس ، فالمؤمن الحق لا يسخر ، يقول تعالى : {يَا أَيُّهَا الَّذِينَ آمَنُوا لَا يَسْخَرْ قَوْمٌ مِّن قَوْمٍ عَسَى أَن يَكُونُوا خَيْرًا مِّنْهُمْ وَلَا نِسَاءٌ مِّن نِّسَاءٍ عَسَى أَن يَكُنَّ خَيْرًا} ، فقد نهانا ديننا عن كل ما يؤذي الآخرين ، فمن صفات المسلم ألا يكون مؤذيا لأحد ، ولا يأتي منه إلا الخير للناس ، ونفع الإنسانية .</w:t>
      </w:r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r w:rsidRPr="00714C4F">
        <w:rPr>
          <w:rFonts w:cs="Mudir MT"/>
          <w:sz w:val="30"/>
          <w:szCs w:val="30"/>
          <w:rtl/>
          <w:lang w:bidi="ar-EG"/>
        </w:rPr>
        <w:t xml:space="preserve">   ولقد كان (صلى الله عليه وسلم) ينهى عن كل ما يؤذي المشاعر </w:t>
      </w:r>
      <w:proofErr w:type="gramStart"/>
      <w:r w:rsidRPr="00714C4F">
        <w:rPr>
          <w:rFonts w:cs="Mudir MT"/>
          <w:sz w:val="30"/>
          <w:szCs w:val="30"/>
          <w:rtl/>
          <w:lang w:bidi="ar-EG"/>
        </w:rPr>
        <w:t>قولا ،</w:t>
      </w:r>
      <w:proofErr w:type="gramEnd"/>
      <w:r w:rsidRPr="00714C4F">
        <w:rPr>
          <w:rFonts w:cs="Mudir MT"/>
          <w:sz w:val="30"/>
          <w:szCs w:val="30"/>
          <w:rtl/>
          <w:lang w:bidi="ar-EG"/>
        </w:rPr>
        <w:t xml:space="preserve"> أو فعلا ، أو إشارة ، فكان (صلى الله عليه وسلم) يبث في الإنسان ما يرفع شأنه وفضله في أعين الناس ، فعَنْ أُمِّ مُوسَى ، قَالَتْ: ذُكِرَ عَبْدُ اللهِ بْنُ مَسْعُودٍ عِنْدَ عَلِيٍّ ، فَذَكَرَ مِنْ فَضْلِهِ ، ثُمَّ قَالَ : لَقَدِ ارْتَقَى مَرَّةً شَجَرَةً ، أَرَادَ أَنْ يَجْتَنِيَ لأَصْحَابِهِ ، فَضَحِكَ أَصْحَابُهُ مِنْ دِقَّةِ سَاقِهِ ، فَقَالَ رَسُولُ اللهِ (صلى الله عليه وسلم) : (مَا تَضْحَكُونَ؟ فَلَهُوَ أَثْقَلُ فِي الْمِيزَانِ يَوْمَ الْقِيَامَةِ مِنْ أُحُدٍ</w:t>
      </w:r>
      <w:proofErr w:type="gramStart"/>
      <w:r w:rsidRPr="00714C4F">
        <w:rPr>
          <w:rFonts w:cs="Mudir MT"/>
          <w:sz w:val="30"/>
          <w:szCs w:val="30"/>
          <w:rtl/>
          <w:lang w:bidi="ar-EG"/>
        </w:rPr>
        <w:t>) .</w:t>
      </w:r>
      <w:proofErr w:type="gramEnd"/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r w:rsidRPr="00714C4F">
        <w:rPr>
          <w:rFonts w:cs="Mudir MT"/>
          <w:sz w:val="30"/>
          <w:szCs w:val="30"/>
          <w:rtl/>
          <w:lang w:bidi="ar-EG"/>
        </w:rPr>
        <w:lastRenderedPageBreak/>
        <w:t xml:space="preserve">   </w:t>
      </w:r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r w:rsidRPr="00714C4F">
        <w:rPr>
          <w:rFonts w:cs="Mudir MT"/>
          <w:sz w:val="30"/>
          <w:szCs w:val="30"/>
          <w:rtl/>
          <w:lang w:bidi="ar-EG"/>
        </w:rPr>
        <w:t xml:space="preserve">أقولُ قولِي </w:t>
      </w:r>
      <w:proofErr w:type="gramStart"/>
      <w:r w:rsidRPr="00714C4F">
        <w:rPr>
          <w:rFonts w:cs="Mudir MT"/>
          <w:sz w:val="30"/>
          <w:szCs w:val="30"/>
          <w:rtl/>
          <w:lang w:bidi="ar-EG"/>
        </w:rPr>
        <w:t>هذَا ،</w:t>
      </w:r>
      <w:proofErr w:type="gramEnd"/>
      <w:r w:rsidRPr="00714C4F">
        <w:rPr>
          <w:rFonts w:cs="Mudir MT"/>
          <w:sz w:val="30"/>
          <w:szCs w:val="30"/>
          <w:rtl/>
          <w:lang w:bidi="ar-EG"/>
        </w:rPr>
        <w:t xml:space="preserve"> وأستغفرُ اللهَ لِي ولكُمْ .</w:t>
      </w:r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r w:rsidRPr="00714C4F">
        <w:rPr>
          <w:rFonts w:cs="Mudir MT"/>
          <w:sz w:val="30"/>
          <w:szCs w:val="30"/>
          <w:rtl/>
          <w:lang w:bidi="ar-EG"/>
        </w:rPr>
        <w:t>* * *</w:t>
      </w:r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r w:rsidRPr="00714C4F">
        <w:rPr>
          <w:rFonts w:cs="Mudir MT"/>
          <w:sz w:val="30"/>
          <w:szCs w:val="30"/>
          <w:rtl/>
          <w:lang w:bidi="ar-EG"/>
        </w:rPr>
        <w:t xml:space="preserve">الحمدُ للهِ ربِّ </w:t>
      </w:r>
      <w:proofErr w:type="gramStart"/>
      <w:r w:rsidRPr="00714C4F">
        <w:rPr>
          <w:rFonts w:cs="Mudir MT"/>
          <w:sz w:val="30"/>
          <w:szCs w:val="30"/>
          <w:rtl/>
          <w:lang w:bidi="ar-EG"/>
        </w:rPr>
        <w:t>العالمينَ ،</w:t>
      </w:r>
      <w:proofErr w:type="gramEnd"/>
      <w:r w:rsidRPr="00714C4F">
        <w:rPr>
          <w:rFonts w:cs="Mudir MT"/>
          <w:sz w:val="30"/>
          <w:szCs w:val="30"/>
          <w:rtl/>
          <w:lang w:bidi="ar-EG"/>
        </w:rPr>
        <w:t xml:space="preserve"> والصلاة والسلام على خاتم الأنبياء والمرسلين ؛ سيدنا محمد ، </w:t>
      </w:r>
      <w:proofErr w:type="spellStart"/>
      <w:r w:rsidRPr="00714C4F">
        <w:rPr>
          <w:rFonts w:cs="Mudir MT"/>
          <w:sz w:val="30"/>
          <w:szCs w:val="30"/>
          <w:rtl/>
          <w:lang w:bidi="ar-EG"/>
        </w:rPr>
        <w:t>وآله</w:t>
      </w:r>
      <w:proofErr w:type="spellEnd"/>
      <w:r w:rsidRPr="00714C4F">
        <w:rPr>
          <w:rFonts w:cs="Mudir MT"/>
          <w:sz w:val="30"/>
          <w:szCs w:val="30"/>
          <w:rtl/>
          <w:lang w:bidi="ar-EG"/>
        </w:rPr>
        <w:t xml:space="preserve"> ، وصحبه ، والتابعين.</w:t>
      </w:r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r w:rsidRPr="00714C4F">
        <w:rPr>
          <w:rFonts w:cs="Mudir MT"/>
          <w:sz w:val="30"/>
          <w:szCs w:val="30"/>
          <w:rtl/>
          <w:lang w:bidi="ar-EG"/>
        </w:rPr>
        <w:t xml:space="preserve">إخوةَ </w:t>
      </w:r>
      <w:proofErr w:type="gramStart"/>
      <w:r w:rsidRPr="00714C4F">
        <w:rPr>
          <w:rFonts w:cs="Mudir MT"/>
          <w:sz w:val="30"/>
          <w:szCs w:val="30"/>
          <w:rtl/>
          <w:lang w:bidi="ar-EG"/>
        </w:rPr>
        <w:t>الإسلام :</w:t>
      </w:r>
      <w:proofErr w:type="gramEnd"/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r w:rsidRPr="00714C4F">
        <w:rPr>
          <w:rFonts w:cs="Mudir MT"/>
          <w:sz w:val="30"/>
          <w:szCs w:val="30"/>
          <w:rtl/>
          <w:lang w:bidi="ar-EG"/>
        </w:rPr>
        <w:t xml:space="preserve">  إن من أعظم القيم التي دعت إليها سورة الحجرات إعلاء مبدأ الأخوة والإصلاح بين </w:t>
      </w:r>
      <w:proofErr w:type="gramStart"/>
      <w:r w:rsidRPr="00714C4F">
        <w:rPr>
          <w:rFonts w:cs="Mudir MT"/>
          <w:sz w:val="30"/>
          <w:szCs w:val="30"/>
          <w:rtl/>
          <w:lang w:bidi="ar-EG"/>
        </w:rPr>
        <w:t>الناس ،</w:t>
      </w:r>
      <w:proofErr w:type="gramEnd"/>
      <w:r w:rsidRPr="00714C4F">
        <w:rPr>
          <w:rFonts w:cs="Mudir MT"/>
          <w:sz w:val="30"/>
          <w:szCs w:val="30"/>
          <w:rtl/>
          <w:lang w:bidi="ar-EG"/>
        </w:rPr>
        <w:t xml:space="preserve"> حيث يقول الحق سبحانه : {إِنَّمَا الْمُؤْمِنُونَ إِخْوَةٌ فَأَصْلِحُوا بَيْنَ أَخَوَيْكُمْ وَاتَّقُوا اللَّهَ لَعَلَّكُمْ تُرْحَمُونَ} ، فالإصلاح من أعظم القيم التي دعت إليها السورة الكريمة ، والتي يدعو إليها ديننا الحنيف الذي يؤسس لمجتمع إنساني  متماسك متسامح ، ويعمل على إرساء قيمة العيش المشترك  في جو من الألفة والتقارب ، بعيدا عن التنازع ، وهو علاج لكل مواطن النزاع والخلاف .</w:t>
      </w:r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r w:rsidRPr="00714C4F">
        <w:rPr>
          <w:rFonts w:cs="Mudir MT"/>
          <w:sz w:val="30"/>
          <w:szCs w:val="30"/>
          <w:rtl/>
          <w:lang w:bidi="ar-EG"/>
        </w:rPr>
        <w:lastRenderedPageBreak/>
        <w:t xml:space="preserve">     ففي إطار الأسرة يدعونا القرآن الكريم إذا ما وقع خلاف بين </w:t>
      </w:r>
      <w:proofErr w:type="gramStart"/>
      <w:r w:rsidRPr="00714C4F">
        <w:rPr>
          <w:rFonts w:cs="Mudir MT"/>
          <w:sz w:val="30"/>
          <w:szCs w:val="30"/>
          <w:rtl/>
          <w:lang w:bidi="ar-EG"/>
        </w:rPr>
        <w:t>الزوجين ،</w:t>
      </w:r>
      <w:proofErr w:type="gramEnd"/>
      <w:r w:rsidRPr="00714C4F">
        <w:rPr>
          <w:rFonts w:cs="Mudir MT"/>
          <w:sz w:val="30"/>
          <w:szCs w:val="30"/>
          <w:rtl/>
          <w:lang w:bidi="ar-EG"/>
        </w:rPr>
        <w:t xml:space="preserve"> ولم يتمكنا من معالجته إلى إرسال من يتوسم فيه الصلاح من أهلهما للإصلاح بينهما ، يقول تعالى :  {وَإِنْ خِفْتُمْ شِقَاقَ بَيْنِهِمَا فَابْعَثُوا حَكَمًا مِنْ أَهْلِهِ وَحَكَمًا مِنْ أَهْلِهَا إِنْ يُرِيدَا إِصْلاحًا يُوَفِّقِ اللَّهُ بَيْنَهُمَا إِنَّ اللَّهَ كَانَ عَلِيمًا خَبِيرًا} .</w:t>
      </w:r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r w:rsidRPr="00714C4F">
        <w:rPr>
          <w:rFonts w:cs="Mudir MT"/>
          <w:sz w:val="30"/>
          <w:szCs w:val="30"/>
          <w:rtl/>
          <w:lang w:bidi="ar-EG"/>
        </w:rPr>
        <w:t xml:space="preserve">      وتمتد هذه الروح الإصلاحية إلى المجتمع ليكون </w:t>
      </w:r>
      <w:proofErr w:type="gramStart"/>
      <w:r w:rsidRPr="00714C4F">
        <w:rPr>
          <w:rFonts w:cs="Mudir MT"/>
          <w:sz w:val="30"/>
          <w:szCs w:val="30"/>
          <w:rtl/>
          <w:lang w:bidi="ar-EG"/>
        </w:rPr>
        <w:t>متصالحًا ،</w:t>
      </w:r>
      <w:proofErr w:type="gramEnd"/>
      <w:r w:rsidRPr="00714C4F">
        <w:rPr>
          <w:rFonts w:cs="Mudir MT"/>
          <w:sz w:val="30"/>
          <w:szCs w:val="30"/>
          <w:rtl/>
          <w:lang w:bidi="ar-EG"/>
        </w:rPr>
        <w:t xml:space="preserve"> حيثُ يقول الحق سبحانه : {لاَ خَيْرَ فِي كَثِيرٍ مِنْ نَجْوَاهُمْ إِلَّا مَنْ أَمَرَ بِصَدَقَةٍ أَوْ مَعْرُوفٍ أَوْ إِصْلاَحٍ بَيْنَ النَّاسِ وَمَنْ يَفْعَلْ ذَلِكَ ابْتِغَاءَ مَرْضَاةِ اللَّهِ فَسَوْفَ نُؤْتِيهِ أَجْرًا عَظِيمًا} .</w:t>
      </w:r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r w:rsidRPr="00714C4F">
        <w:rPr>
          <w:rFonts w:cs="Mudir MT"/>
          <w:sz w:val="30"/>
          <w:szCs w:val="30"/>
          <w:rtl/>
          <w:lang w:bidi="ar-EG"/>
        </w:rPr>
        <w:t xml:space="preserve">    وقد بين النبي (صلى الله عليه وسلم) جزاء </w:t>
      </w:r>
      <w:proofErr w:type="gramStart"/>
      <w:r w:rsidRPr="00714C4F">
        <w:rPr>
          <w:rFonts w:cs="Mudir MT"/>
          <w:sz w:val="30"/>
          <w:szCs w:val="30"/>
          <w:rtl/>
          <w:lang w:bidi="ar-EG"/>
        </w:rPr>
        <w:t>الإصلاح ،</w:t>
      </w:r>
      <w:proofErr w:type="gramEnd"/>
      <w:r w:rsidRPr="00714C4F">
        <w:rPr>
          <w:rFonts w:cs="Mudir MT"/>
          <w:sz w:val="30"/>
          <w:szCs w:val="30"/>
          <w:rtl/>
          <w:lang w:bidi="ar-EG"/>
        </w:rPr>
        <w:t xml:space="preserve"> وأثر فساد ذات البين في قوله (صلى الله عليه وسلم) : (ألاَ أخْبرُكُمْ بأفْضَلِ دَرَجَةٍ مِنَ الصَّلاَةِ وَالصَّدَقَةِ؟) ، قَالُواْ: بَلَى يَا رَسُولَ اللهِ ، قَالَ : (إصْلاَحُ ذاتِ الْبَيْنِ ، وَفَسَادُ ذاتِ الْبَيْنِ هِيَ الْحَالِقَةُ ، فَلاَ أقُولُ تَحْلِقُ الشَّعْرَ وَلَكِنْ تَحْلِقُ الدِّيْنَ) .  </w:t>
      </w:r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r w:rsidRPr="00714C4F">
        <w:rPr>
          <w:rFonts w:cs="Mudir MT"/>
          <w:sz w:val="30"/>
          <w:szCs w:val="30"/>
          <w:rtl/>
          <w:lang w:bidi="ar-EG"/>
        </w:rPr>
        <w:lastRenderedPageBreak/>
        <w:t xml:space="preserve">   فالمؤمن الحقيقي يجعل من الإصلاح منهج </w:t>
      </w:r>
      <w:proofErr w:type="gramStart"/>
      <w:r w:rsidRPr="00714C4F">
        <w:rPr>
          <w:rFonts w:cs="Mudir MT"/>
          <w:sz w:val="30"/>
          <w:szCs w:val="30"/>
          <w:rtl/>
          <w:lang w:bidi="ar-EG"/>
        </w:rPr>
        <w:t>حياة ،</w:t>
      </w:r>
      <w:proofErr w:type="gramEnd"/>
      <w:r w:rsidRPr="00714C4F">
        <w:rPr>
          <w:rFonts w:cs="Mudir MT"/>
          <w:sz w:val="30"/>
          <w:szCs w:val="30"/>
          <w:rtl/>
          <w:lang w:bidi="ar-EG"/>
        </w:rPr>
        <w:t xml:space="preserve"> فحيث نجده نجد الخير ، يقول نبينا (صلى الله عليه وسلم) : (إِنَّ مِنَ النَّاسِ مَفَاتِيحَ لِلْخَيْرِ مَغَالِيقَ لِلشَّرِّ، وَإِنَّ مِنَ النَّاسِ مَفَاتِيحَ لِلشَّرِّ مَغَالِيقَ لِلْخَيْرِ، فَطُوبَى لِمَنْ جَعَلَ اللهُ مَفَاتِيحَ الخَيْرِ عَلَى يَدَيْهِ، وَوَيْلٌ لِمَنْ جَعَلَ اللهُ مَفَاتِيحَ الشَّرِّ عَلَى يَدَيْهِ) .</w:t>
      </w:r>
    </w:p>
    <w:p w:rsidR="00714C4F" w:rsidRPr="00714C4F" w:rsidRDefault="00714C4F" w:rsidP="00714C4F">
      <w:pPr>
        <w:jc w:val="both"/>
        <w:rPr>
          <w:rFonts w:cs="Mudir MT"/>
          <w:sz w:val="30"/>
          <w:szCs w:val="30"/>
          <w:rtl/>
          <w:lang w:bidi="ar-EG"/>
        </w:rPr>
      </w:pPr>
      <w:r w:rsidRPr="00714C4F">
        <w:rPr>
          <w:rFonts w:cs="Mudir MT"/>
          <w:sz w:val="30"/>
          <w:szCs w:val="30"/>
          <w:rtl/>
          <w:lang w:bidi="ar-EG"/>
        </w:rPr>
        <w:t xml:space="preserve">اللهم اهدنا لأحسن الأخلاق، إنه لا يهدي لأحسنها إلا </w:t>
      </w:r>
      <w:proofErr w:type="gramStart"/>
      <w:r w:rsidRPr="00714C4F">
        <w:rPr>
          <w:rFonts w:cs="Mudir MT"/>
          <w:sz w:val="30"/>
          <w:szCs w:val="30"/>
          <w:rtl/>
          <w:lang w:bidi="ar-EG"/>
        </w:rPr>
        <w:t>أنت ،</w:t>
      </w:r>
      <w:proofErr w:type="gramEnd"/>
      <w:r w:rsidRPr="00714C4F">
        <w:rPr>
          <w:rFonts w:cs="Mudir MT"/>
          <w:sz w:val="30"/>
          <w:szCs w:val="30"/>
          <w:rtl/>
          <w:lang w:bidi="ar-EG"/>
        </w:rPr>
        <w:t xml:space="preserve"> واصرف عنا </w:t>
      </w:r>
      <w:proofErr w:type="spellStart"/>
      <w:r w:rsidRPr="00714C4F">
        <w:rPr>
          <w:rFonts w:cs="Mudir MT"/>
          <w:sz w:val="30"/>
          <w:szCs w:val="30"/>
          <w:rtl/>
          <w:lang w:bidi="ar-EG"/>
        </w:rPr>
        <w:t>سيئها</w:t>
      </w:r>
      <w:proofErr w:type="spellEnd"/>
      <w:r w:rsidRPr="00714C4F">
        <w:rPr>
          <w:rFonts w:cs="Mudir MT"/>
          <w:sz w:val="30"/>
          <w:szCs w:val="30"/>
          <w:rtl/>
          <w:lang w:bidi="ar-EG"/>
        </w:rPr>
        <w:t xml:space="preserve"> ،</w:t>
      </w:r>
    </w:p>
    <w:p w:rsidR="00714C4F" w:rsidRPr="00714C4F" w:rsidRDefault="00714C4F" w:rsidP="00714C4F">
      <w:pPr>
        <w:jc w:val="both"/>
        <w:rPr>
          <w:rFonts w:cs="Mudir MT"/>
          <w:sz w:val="30"/>
          <w:szCs w:val="30"/>
          <w:lang w:bidi="ar-EG"/>
        </w:rPr>
      </w:pPr>
      <w:r w:rsidRPr="00714C4F">
        <w:rPr>
          <w:rFonts w:cs="Mudir MT"/>
          <w:sz w:val="30"/>
          <w:szCs w:val="30"/>
          <w:rtl/>
          <w:lang w:bidi="ar-EG"/>
        </w:rPr>
        <w:t xml:space="preserve">إنه لا يصرف عنا </w:t>
      </w:r>
      <w:proofErr w:type="spellStart"/>
      <w:r w:rsidRPr="00714C4F">
        <w:rPr>
          <w:rFonts w:cs="Mudir MT"/>
          <w:sz w:val="30"/>
          <w:szCs w:val="30"/>
          <w:rtl/>
          <w:lang w:bidi="ar-EG"/>
        </w:rPr>
        <w:t>سيئها</w:t>
      </w:r>
      <w:proofErr w:type="spellEnd"/>
      <w:r w:rsidRPr="00714C4F">
        <w:rPr>
          <w:rFonts w:cs="Mudir MT"/>
          <w:sz w:val="30"/>
          <w:szCs w:val="30"/>
          <w:rtl/>
          <w:lang w:bidi="ar-EG"/>
        </w:rPr>
        <w:t xml:space="preserve"> إلا </w:t>
      </w:r>
      <w:proofErr w:type="gramStart"/>
      <w:r w:rsidRPr="00714C4F">
        <w:rPr>
          <w:rFonts w:cs="Mudir MT"/>
          <w:sz w:val="30"/>
          <w:szCs w:val="30"/>
          <w:rtl/>
          <w:lang w:bidi="ar-EG"/>
        </w:rPr>
        <w:t>أنت ،</w:t>
      </w:r>
      <w:proofErr w:type="gramEnd"/>
      <w:r w:rsidRPr="00714C4F">
        <w:rPr>
          <w:rFonts w:cs="Mudir MT"/>
          <w:sz w:val="30"/>
          <w:szCs w:val="30"/>
          <w:rtl/>
          <w:lang w:bidi="ar-EG"/>
        </w:rPr>
        <w:t xml:space="preserve"> واحفظ مصرنا ، وسائر بلاد العالمين</w:t>
      </w:r>
    </w:p>
    <w:p w:rsidR="00130E6A" w:rsidRPr="00714C4F" w:rsidRDefault="00130E6A" w:rsidP="00714C4F">
      <w:pPr>
        <w:spacing w:after="0" w:line="228" w:lineRule="auto"/>
        <w:ind w:firstLine="285"/>
        <w:contextualSpacing/>
        <w:jc w:val="center"/>
        <w:rPr>
          <w:rFonts w:cs="Mudir MT"/>
          <w:color w:val="000000" w:themeColor="text1"/>
          <w:sz w:val="30"/>
          <w:szCs w:val="30"/>
          <w:rtl/>
          <w:lang w:bidi="ar-EG"/>
        </w:rPr>
      </w:pPr>
      <w:bookmarkStart w:id="0" w:name="_GoBack"/>
      <w:bookmarkEnd w:id="0"/>
    </w:p>
    <w:sectPr w:rsidR="00130E6A" w:rsidRPr="00714C4F" w:rsidSect="003277DA">
      <w:headerReference w:type="default" r:id="rId8"/>
      <w:pgSz w:w="11909" w:h="16834" w:code="9"/>
      <w:pgMar w:top="3062" w:right="2268" w:bottom="3062" w:left="2268" w:header="3402" w:footer="3402" w:gutter="0"/>
      <w:pgBorders>
        <w:top w:val="single" w:sz="18" w:space="0" w:color="auto"/>
        <w:left w:val="single" w:sz="18" w:space="4" w:color="auto"/>
        <w:bottom w:val="single" w:sz="18" w:space="0" w:color="auto"/>
        <w:right w:val="single" w:sz="18" w:space="4" w:color="auto"/>
      </w:pgBorders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4AC" w:rsidRDefault="000C54AC">
      <w:pPr>
        <w:spacing w:after="0" w:line="240" w:lineRule="auto"/>
      </w:pPr>
      <w:r>
        <w:separator/>
      </w:r>
    </w:p>
  </w:endnote>
  <w:endnote w:type="continuationSeparator" w:id="0">
    <w:p w:rsidR="000C54AC" w:rsidRDefault="000C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4AC" w:rsidRDefault="000C54AC">
      <w:pPr>
        <w:spacing w:after="0" w:line="240" w:lineRule="auto"/>
      </w:pPr>
      <w:r>
        <w:separator/>
      </w:r>
    </w:p>
  </w:footnote>
  <w:footnote w:type="continuationSeparator" w:id="0">
    <w:p w:rsidR="000C54AC" w:rsidRDefault="000C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99" w:rsidRPr="00884524" w:rsidRDefault="00966499" w:rsidP="00676957">
    <w:pPr>
      <w:pStyle w:val="a4"/>
      <w:tabs>
        <w:tab w:val="left" w:pos="674"/>
        <w:tab w:val="center" w:pos="3119"/>
      </w:tabs>
      <w:jc w:val="center"/>
      <w:rPr>
        <w:rFonts w:cs="Mudir MT"/>
        <w:sz w:val="24"/>
        <w:szCs w:val="24"/>
        <w:rtl/>
      </w:rPr>
    </w:pPr>
    <w:r w:rsidRPr="00884524">
      <w:rPr>
        <w:rFonts w:cs="Mudir MT"/>
        <w:sz w:val="24"/>
        <w:szCs w:val="24"/>
        <w:rtl/>
      </w:rPr>
      <w:t>(</w:t>
    </w:r>
    <w:r w:rsidRPr="00884524">
      <w:rPr>
        <w:rFonts w:cs="Mudir MT"/>
        <w:sz w:val="24"/>
        <w:szCs w:val="24"/>
      </w:rPr>
      <w:fldChar w:fldCharType="begin"/>
    </w:r>
    <w:r w:rsidRPr="00884524">
      <w:rPr>
        <w:rFonts w:cs="Mudir MT"/>
        <w:sz w:val="24"/>
        <w:szCs w:val="24"/>
      </w:rPr>
      <w:instrText>PAGE   \* MERGEFORMAT</w:instrText>
    </w:r>
    <w:r w:rsidRPr="00884524">
      <w:rPr>
        <w:rFonts w:cs="Mudir MT"/>
        <w:sz w:val="24"/>
        <w:szCs w:val="24"/>
      </w:rPr>
      <w:fldChar w:fldCharType="separate"/>
    </w:r>
    <w:r w:rsidR="002229B6" w:rsidRPr="002229B6">
      <w:rPr>
        <w:rFonts w:cs="Mudir MT"/>
        <w:noProof/>
        <w:sz w:val="24"/>
        <w:szCs w:val="24"/>
        <w:rtl/>
        <w:lang w:val="ar-SA"/>
      </w:rPr>
      <w:t>5</w:t>
    </w:r>
    <w:r w:rsidRPr="00884524">
      <w:rPr>
        <w:rFonts w:cs="Mudir MT"/>
        <w:sz w:val="24"/>
        <w:szCs w:val="24"/>
      </w:rPr>
      <w:fldChar w:fldCharType="end"/>
    </w:r>
    <w:r w:rsidRPr="00884524">
      <w:rPr>
        <w:rFonts w:cs="Mudir MT"/>
        <w:sz w:val="24"/>
        <w:szCs w:val="24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68B"/>
    <w:multiLevelType w:val="hybridMultilevel"/>
    <w:tmpl w:val="6B6EE450"/>
    <w:lvl w:ilvl="0" w:tplc="3D3ED9E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D049B"/>
    <w:multiLevelType w:val="hybridMultilevel"/>
    <w:tmpl w:val="1EB0ABDA"/>
    <w:lvl w:ilvl="0" w:tplc="839C987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3CD5"/>
    <w:multiLevelType w:val="hybridMultilevel"/>
    <w:tmpl w:val="08FC1A2E"/>
    <w:lvl w:ilvl="0" w:tplc="BD6C4B3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476"/>
    <w:multiLevelType w:val="hybridMultilevel"/>
    <w:tmpl w:val="08C495CA"/>
    <w:lvl w:ilvl="0" w:tplc="56184DAA">
      <w:numFmt w:val="bullet"/>
      <w:lvlText w:val=""/>
      <w:lvlJc w:val="left"/>
      <w:pPr>
        <w:ind w:left="108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E39EE"/>
    <w:multiLevelType w:val="hybridMultilevel"/>
    <w:tmpl w:val="E850F792"/>
    <w:lvl w:ilvl="0" w:tplc="9E827AC2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1784B11"/>
    <w:multiLevelType w:val="hybridMultilevel"/>
    <w:tmpl w:val="18C21584"/>
    <w:lvl w:ilvl="0" w:tplc="FB241C6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2378FE"/>
    <w:multiLevelType w:val="hybridMultilevel"/>
    <w:tmpl w:val="FB883FA4"/>
    <w:lvl w:ilvl="0" w:tplc="0E3A26E2"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009C"/>
    <w:multiLevelType w:val="hybridMultilevel"/>
    <w:tmpl w:val="FB825598"/>
    <w:lvl w:ilvl="0" w:tplc="11924C84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07B6E"/>
    <w:multiLevelType w:val="multilevel"/>
    <w:tmpl w:val="0D5C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B75F7"/>
    <w:multiLevelType w:val="hybridMultilevel"/>
    <w:tmpl w:val="DF4E35AC"/>
    <w:lvl w:ilvl="0" w:tplc="94D072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PT Bold Heading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836B1"/>
    <w:multiLevelType w:val="hybridMultilevel"/>
    <w:tmpl w:val="B51E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843CD0"/>
    <w:multiLevelType w:val="hybridMultilevel"/>
    <w:tmpl w:val="B16E77A4"/>
    <w:lvl w:ilvl="0" w:tplc="6BB6A858">
      <w:numFmt w:val="bullet"/>
      <w:lvlText w:val=""/>
      <w:lvlJc w:val="left"/>
      <w:pPr>
        <w:ind w:left="675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36D36B47"/>
    <w:multiLevelType w:val="hybridMultilevel"/>
    <w:tmpl w:val="356E38EE"/>
    <w:lvl w:ilvl="0" w:tplc="219E208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32C3C"/>
    <w:multiLevelType w:val="hybridMultilevel"/>
    <w:tmpl w:val="F2008588"/>
    <w:lvl w:ilvl="0" w:tplc="4836C818">
      <w:start w:val="1"/>
      <w:numFmt w:val="bullet"/>
      <w:lvlText w:val="-"/>
      <w:lvlJc w:val="left"/>
      <w:pPr>
        <w:ind w:left="900" w:hanging="360"/>
      </w:pPr>
      <w:rPr>
        <w:rFonts w:ascii="Traditional Arabic" w:eastAsia="Times New Roman" w:hAnsi="Traditional Arabic" w:cs="Mudir M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2281717"/>
    <w:multiLevelType w:val="hybridMultilevel"/>
    <w:tmpl w:val="06FC4F62"/>
    <w:lvl w:ilvl="0" w:tplc="04487E7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A5DB3"/>
    <w:multiLevelType w:val="hybridMultilevel"/>
    <w:tmpl w:val="36083BEE"/>
    <w:lvl w:ilvl="0" w:tplc="13981F4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7701A7C"/>
    <w:multiLevelType w:val="hybridMultilevel"/>
    <w:tmpl w:val="0EC0449A"/>
    <w:lvl w:ilvl="0" w:tplc="D9BE0B4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B735A"/>
    <w:multiLevelType w:val="hybridMultilevel"/>
    <w:tmpl w:val="68167262"/>
    <w:lvl w:ilvl="0" w:tplc="215E78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629F7"/>
    <w:multiLevelType w:val="hybridMultilevel"/>
    <w:tmpl w:val="5CC2F644"/>
    <w:lvl w:ilvl="0" w:tplc="458EBFE6">
      <w:numFmt w:val="bullet"/>
      <w:lvlText w:val=""/>
      <w:lvlJc w:val="left"/>
      <w:pPr>
        <w:ind w:left="644" w:hanging="360"/>
      </w:pPr>
      <w:rPr>
        <w:rFonts w:ascii="Symbol" w:eastAsia="Calibr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9CF0745"/>
    <w:multiLevelType w:val="hybridMultilevel"/>
    <w:tmpl w:val="872AB58E"/>
    <w:lvl w:ilvl="0" w:tplc="5E36C502">
      <w:numFmt w:val="bullet"/>
      <w:lvlText w:val=""/>
      <w:lvlJc w:val="left"/>
      <w:pPr>
        <w:ind w:left="405" w:hanging="360"/>
      </w:pPr>
      <w:rPr>
        <w:rFonts w:ascii="Symbol" w:eastAsia="Calibr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3"/>
  </w:num>
  <w:num w:numId="5">
    <w:abstractNumId w:val="6"/>
  </w:num>
  <w:num w:numId="6">
    <w:abstractNumId w:val="16"/>
  </w:num>
  <w:num w:numId="7">
    <w:abstractNumId w:val="14"/>
  </w:num>
  <w:num w:numId="8">
    <w:abstractNumId w:val="2"/>
  </w:num>
  <w:num w:numId="9">
    <w:abstractNumId w:val="5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  <w:num w:numId="16">
    <w:abstractNumId w:val="19"/>
  </w:num>
  <w:num w:numId="17">
    <w:abstractNumId w:val="4"/>
  </w:num>
  <w:num w:numId="18">
    <w:abstractNumId w:val="15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0F"/>
    <w:rsid w:val="0000114C"/>
    <w:rsid w:val="000014DE"/>
    <w:rsid w:val="00002280"/>
    <w:rsid w:val="000065EA"/>
    <w:rsid w:val="00011E26"/>
    <w:rsid w:val="0002013D"/>
    <w:rsid w:val="00020665"/>
    <w:rsid w:val="00020747"/>
    <w:rsid w:val="000232DF"/>
    <w:rsid w:val="0002426D"/>
    <w:rsid w:val="00030136"/>
    <w:rsid w:val="000348EF"/>
    <w:rsid w:val="00043EEF"/>
    <w:rsid w:val="0005494D"/>
    <w:rsid w:val="000639AB"/>
    <w:rsid w:val="00066B55"/>
    <w:rsid w:val="0006730C"/>
    <w:rsid w:val="000676DE"/>
    <w:rsid w:val="000736CF"/>
    <w:rsid w:val="00074025"/>
    <w:rsid w:val="00075607"/>
    <w:rsid w:val="000801A3"/>
    <w:rsid w:val="0008101F"/>
    <w:rsid w:val="00081641"/>
    <w:rsid w:val="00082E54"/>
    <w:rsid w:val="00085182"/>
    <w:rsid w:val="00086527"/>
    <w:rsid w:val="000949CA"/>
    <w:rsid w:val="00095B08"/>
    <w:rsid w:val="000A0D2D"/>
    <w:rsid w:val="000A5DE6"/>
    <w:rsid w:val="000B0C8E"/>
    <w:rsid w:val="000B10C3"/>
    <w:rsid w:val="000B435A"/>
    <w:rsid w:val="000B50EB"/>
    <w:rsid w:val="000B76C1"/>
    <w:rsid w:val="000B7D29"/>
    <w:rsid w:val="000C4196"/>
    <w:rsid w:val="000C516D"/>
    <w:rsid w:val="000C54AC"/>
    <w:rsid w:val="000D3A2C"/>
    <w:rsid w:val="000D4255"/>
    <w:rsid w:val="000D5B42"/>
    <w:rsid w:val="000D7164"/>
    <w:rsid w:val="000D7B61"/>
    <w:rsid w:val="000D7EC2"/>
    <w:rsid w:val="000E4BE4"/>
    <w:rsid w:val="000E55D9"/>
    <w:rsid w:val="000E56C6"/>
    <w:rsid w:val="000E687E"/>
    <w:rsid w:val="000F020C"/>
    <w:rsid w:val="000F2065"/>
    <w:rsid w:val="000F28B7"/>
    <w:rsid w:val="00102C05"/>
    <w:rsid w:val="00106EF5"/>
    <w:rsid w:val="0011514D"/>
    <w:rsid w:val="00120813"/>
    <w:rsid w:val="0012218D"/>
    <w:rsid w:val="00126AFC"/>
    <w:rsid w:val="00130E6A"/>
    <w:rsid w:val="001315BA"/>
    <w:rsid w:val="001362F5"/>
    <w:rsid w:val="001374D8"/>
    <w:rsid w:val="001532FF"/>
    <w:rsid w:val="00155063"/>
    <w:rsid w:val="00157E03"/>
    <w:rsid w:val="00157EE8"/>
    <w:rsid w:val="001654D0"/>
    <w:rsid w:val="0016560D"/>
    <w:rsid w:val="0017175E"/>
    <w:rsid w:val="00173AD9"/>
    <w:rsid w:val="0017572B"/>
    <w:rsid w:val="001818C4"/>
    <w:rsid w:val="001837C3"/>
    <w:rsid w:val="00190333"/>
    <w:rsid w:val="00195342"/>
    <w:rsid w:val="00197C2F"/>
    <w:rsid w:val="001B13C9"/>
    <w:rsid w:val="001B1ECA"/>
    <w:rsid w:val="001B1EDD"/>
    <w:rsid w:val="001B41BE"/>
    <w:rsid w:val="001B574D"/>
    <w:rsid w:val="001B6C20"/>
    <w:rsid w:val="001C39E4"/>
    <w:rsid w:val="001C6CE4"/>
    <w:rsid w:val="001D004E"/>
    <w:rsid w:val="001D2705"/>
    <w:rsid w:val="001D2D52"/>
    <w:rsid w:val="001D63A2"/>
    <w:rsid w:val="001D6A63"/>
    <w:rsid w:val="001E5E82"/>
    <w:rsid w:val="001F203A"/>
    <w:rsid w:val="00203FF4"/>
    <w:rsid w:val="002049C0"/>
    <w:rsid w:val="00210A30"/>
    <w:rsid w:val="002110CF"/>
    <w:rsid w:val="00211647"/>
    <w:rsid w:val="00212E8D"/>
    <w:rsid w:val="00214A52"/>
    <w:rsid w:val="00214F25"/>
    <w:rsid w:val="00217F35"/>
    <w:rsid w:val="00220530"/>
    <w:rsid w:val="00220FAA"/>
    <w:rsid w:val="002222F2"/>
    <w:rsid w:val="002229B6"/>
    <w:rsid w:val="00224F91"/>
    <w:rsid w:val="00233B55"/>
    <w:rsid w:val="00234E78"/>
    <w:rsid w:val="00236B98"/>
    <w:rsid w:val="002402DB"/>
    <w:rsid w:val="00240F34"/>
    <w:rsid w:val="0024315D"/>
    <w:rsid w:val="00253586"/>
    <w:rsid w:val="00253C3C"/>
    <w:rsid w:val="00257131"/>
    <w:rsid w:val="00260FEB"/>
    <w:rsid w:val="00262886"/>
    <w:rsid w:val="00262EF3"/>
    <w:rsid w:val="00264C81"/>
    <w:rsid w:val="002706A5"/>
    <w:rsid w:val="0027101D"/>
    <w:rsid w:val="00273F07"/>
    <w:rsid w:val="002827B7"/>
    <w:rsid w:val="0028428E"/>
    <w:rsid w:val="002854F4"/>
    <w:rsid w:val="002871FC"/>
    <w:rsid w:val="002A0C08"/>
    <w:rsid w:val="002A1A01"/>
    <w:rsid w:val="002B074C"/>
    <w:rsid w:val="002B10A1"/>
    <w:rsid w:val="002C35D6"/>
    <w:rsid w:val="002C42E4"/>
    <w:rsid w:val="002C57D2"/>
    <w:rsid w:val="002C6F5B"/>
    <w:rsid w:val="002C6FDA"/>
    <w:rsid w:val="002C704F"/>
    <w:rsid w:val="002D4C08"/>
    <w:rsid w:val="002D4EAA"/>
    <w:rsid w:val="002D7551"/>
    <w:rsid w:val="002E01D8"/>
    <w:rsid w:val="002E2BD1"/>
    <w:rsid w:val="00300640"/>
    <w:rsid w:val="003011FB"/>
    <w:rsid w:val="003047C1"/>
    <w:rsid w:val="003162EF"/>
    <w:rsid w:val="003277DA"/>
    <w:rsid w:val="003311FF"/>
    <w:rsid w:val="003349B4"/>
    <w:rsid w:val="00335001"/>
    <w:rsid w:val="0033624B"/>
    <w:rsid w:val="00340316"/>
    <w:rsid w:val="00341FCC"/>
    <w:rsid w:val="00344E50"/>
    <w:rsid w:val="003463A8"/>
    <w:rsid w:val="00346952"/>
    <w:rsid w:val="00346E47"/>
    <w:rsid w:val="0034755D"/>
    <w:rsid w:val="0036079F"/>
    <w:rsid w:val="00363D70"/>
    <w:rsid w:val="00364FDB"/>
    <w:rsid w:val="00370C2E"/>
    <w:rsid w:val="00370DE3"/>
    <w:rsid w:val="00371E93"/>
    <w:rsid w:val="00375594"/>
    <w:rsid w:val="003862DB"/>
    <w:rsid w:val="00386E43"/>
    <w:rsid w:val="00387814"/>
    <w:rsid w:val="00391795"/>
    <w:rsid w:val="00393D68"/>
    <w:rsid w:val="003951B9"/>
    <w:rsid w:val="00395829"/>
    <w:rsid w:val="003975B0"/>
    <w:rsid w:val="00397E98"/>
    <w:rsid w:val="003A1AF1"/>
    <w:rsid w:val="003A4C06"/>
    <w:rsid w:val="003A53DE"/>
    <w:rsid w:val="003A7066"/>
    <w:rsid w:val="003B2537"/>
    <w:rsid w:val="003B7D95"/>
    <w:rsid w:val="003C15A7"/>
    <w:rsid w:val="003C3042"/>
    <w:rsid w:val="003C5AB7"/>
    <w:rsid w:val="003D4D94"/>
    <w:rsid w:val="003D6AD6"/>
    <w:rsid w:val="003E2E0A"/>
    <w:rsid w:val="003F2467"/>
    <w:rsid w:val="00402AB2"/>
    <w:rsid w:val="0040430E"/>
    <w:rsid w:val="0040657D"/>
    <w:rsid w:val="00411EDE"/>
    <w:rsid w:val="00433115"/>
    <w:rsid w:val="004336A2"/>
    <w:rsid w:val="00434E83"/>
    <w:rsid w:val="00435909"/>
    <w:rsid w:val="00435FA7"/>
    <w:rsid w:val="004425FB"/>
    <w:rsid w:val="00442D87"/>
    <w:rsid w:val="00443B6E"/>
    <w:rsid w:val="00443BAC"/>
    <w:rsid w:val="004462BF"/>
    <w:rsid w:val="0045482F"/>
    <w:rsid w:val="00454B14"/>
    <w:rsid w:val="00460785"/>
    <w:rsid w:val="004616B2"/>
    <w:rsid w:val="00464E4B"/>
    <w:rsid w:val="00470A09"/>
    <w:rsid w:val="00471CAF"/>
    <w:rsid w:val="00471DE2"/>
    <w:rsid w:val="004818BE"/>
    <w:rsid w:val="00481ADE"/>
    <w:rsid w:val="004822F1"/>
    <w:rsid w:val="00482BCF"/>
    <w:rsid w:val="0048672A"/>
    <w:rsid w:val="00491BB2"/>
    <w:rsid w:val="00493097"/>
    <w:rsid w:val="004944A4"/>
    <w:rsid w:val="004A0A0F"/>
    <w:rsid w:val="004A1F5C"/>
    <w:rsid w:val="004A21FE"/>
    <w:rsid w:val="004A5798"/>
    <w:rsid w:val="004B39D7"/>
    <w:rsid w:val="004B5BC0"/>
    <w:rsid w:val="004B647B"/>
    <w:rsid w:val="004B66E2"/>
    <w:rsid w:val="004C25B0"/>
    <w:rsid w:val="004C30E0"/>
    <w:rsid w:val="004D7EAA"/>
    <w:rsid w:val="004E3642"/>
    <w:rsid w:val="004E66BA"/>
    <w:rsid w:val="004F0160"/>
    <w:rsid w:val="004F02A0"/>
    <w:rsid w:val="004F2E49"/>
    <w:rsid w:val="004F5D32"/>
    <w:rsid w:val="0050151B"/>
    <w:rsid w:val="00516A56"/>
    <w:rsid w:val="00521C6E"/>
    <w:rsid w:val="005244BF"/>
    <w:rsid w:val="0053312B"/>
    <w:rsid w:val="005339B2"/>
    <w:rsid w:val="00533C44"/>
    <w:rsid w:val="00534E00"/>
    <w:rsid w:val="005373A1"/>
    <w:rsid w:val="00544D33"/>
    <w:rsid w:val="005542AA"/>
    <w:rsid w:val="00557B75"/>
    <w:rsid w:val="005638A7"/>
    <w:rsid w:val="00563BA9"/>
    <w:rsid w:val="005666E6"/>
    <w:rsid w:val="005675C3"/>
    <w:rsid w:val="00567C5D"/>
    <w:rsid w:val="005846DB"/>
    <w:rsid w:val="005905B2"/>
    <w:rsid w:val="00591296"/>
    <w:rsid w:val="005920FD"/>
    <w:rsid w:val="0059591B"/>
    <w:rsid w:val="005A2B3F"/>
    <w:rsid w:val="005A341B"/>
    <w:rsid w:val="005A48E4"/>
    <w:rsid w:val="005B0F43"/>
    <w:rsid w:val="005B2D63"/>
    <w:rsid w:val="005B70D1"/>
    <w:rsid w:val="005C0658"/>
    <w:rsid w:val="005C5958"/>
    <w:rsid w:val="005C5993"/>
    <w:rsid w:val="005C7B56"/>
    <w:rsid w:val="005D080D"/>
    <w:rsid w:val="005D09CA"/>
    <w:rsid w:val="005D29E6"/>
    <w:rsid w:val="005D6939"/>
    <w:rsid w:val="005E798A"/>
    <w:rsid w:val="005E7A10"/>
    <w:rsid w:val="005E7B1F"/>
    <w:rsid w:val="005F36EE"/>
    <w:rsid w:val="005F624E"/>
    <w:rsid w:val="005F6DD2"/>
    <w:rsid w:val="005F7332"/>
    <w:rsid w:val="0061217F"/>
    <w:rsid w:val="00614FC1"/>
    <w:rsid w:val="006153EE"/>
    <w:rsid w:val="00621D71"/>
    <w:rsid w:val="00622763"/>
    <w:rsid w:val="00636386"/>
    <w:rsid w:val="00637D6C"/>
    <w:rsid w:val="006412C7"/>
    <w:rsid w:val="00643505"/>
    <w:rsid w:val="00651818"/>
    <w:rsid w:val="00651D8B"/>
    <w:rsid w:val="00653A44"/>
    <w:rsid w:val="00660410"/>
    <w:rsid w:val="006607A1"/>
    <w:rsid w:val="00666993"/>
    <w:rsid w:val="00671DEC"/>
    <w:rsid w:val="00672A22"/>
    <w:rsid w:val="0067531B"/>
    <w:rsid w:val="0067593E"/>
    <w:rsid w:val="00676957"/>
    <w:rsid w:val="00677006"/>
    <w:rsid w:val="00686AB4"/>
    <w:rsid w:val="0069003F"/>
    <w:rsid w:val="00694E01"/>
    <w:rsid w:val="00695152"/>
    <w:rsid w:val="006A0607"/>
    <w:rsid w:val="006A3076"/>
    <w:rsid w:val="006B41F7"/>
    <w:rsid w:val="006B6366"/>
    <w:rsid w:val="006C76F1"/>
    <w:rsid w:val="006C7BD9"/>
    <w:rsid w:val="006D168E"/>
    <w:rsid w:val="006D5763"/>
    <w:rsid w:val="006E1843"/>
    <w:rsid w:val="006E3CE4"/>
    <w:rsid w:val="006E7B27"/>
    <w:rsid w:val="006F5A0E"/>
    <w:rsid w:val="006F7649"/>
    <w:rsid w:val="006F7A78"/>
    <w:rsid w:val="00705111"/>
    <w:rsid w:val="007066DD"/>
    <w:rsid w:val="007073B5"/>
    <w:rsid w:val="007132FB"/>
    <w:rsid w:val="00714C4F"/>
    <w:rsid w:val="0071544B"/>
    <w:rsid w:val="00715A00"/>
    <w:rsid w:val="00715DFA"/>
    <w:rsid w:val="00717E3F"/>
    <w:rsid w:val="007255B8"/>
    <w:rsid w:val="007343B9"/>
    <w:rsid w:val="007343EF"/>
    <w:rsid w:val="00736E45"/>
    <w:rsid w:val="00743539"/>
    <w:rsid w:val="0074538C"/>
    <w:rsid w:val="00745434"/>
    <w:rsid w:val="00745CF1"/>
    <w:rsid w:val="00746A83"/>
    <w:rsid w:val="00752B31"/>
    <w:rsid w:val="007531D6"/>
    <w:rsid w:val="00755389"/>
    <w:rsid w:val="00756769"/>
    <w:rsid w:val="00756CB0"/>
    <w:rsid w:val="0075769A"/>
    <w:rsid w:val="007617B8"/>
    <w:rsid w:val="00762D37"/>
    <w:rsid w:val="00763A09"/>
    <w:rsid w:val="00763A8F"/>
    <w:rsid w:val="007641A9"/>
    <w:rsid w:val="007706A8"/>
    <w:rsid w:val="007732BA"/>
    <w:rsid w:val="00774D86"/>
    <w:rsid w:val="00775831"/>
    <w:rsid w:val="00780433"/>
    <w:rsid w:val="00787A21"/>
    <w:rsid w:val="007919DD"/>
    <w:rsid w:val="00793D9D"/>
    <w:rsid w:val="00794F0A"/>
    <w:rsid w:val="00796B04"/>
    <w:rsid w:val="007A12EE"/>
    <w:rsid w:val="007A2AB7"/>
    <w:rsid w:val="007A33AA"/>
    <w:rsid w:val="007A4056"/>
    <w:rsid w:val="007A7397"/>
    <w:rsid w:val="007C0A3A"/>
    <w:rsid w:val="007C1DB1"/>
    <w:rsid w:val="007C491A"/>
    <w:rsid w:val="007C7BEA"/>
    <w:rsid w:val="007D28C1"/>
    <w:rsid w:val="007D2A84"/>
    <w:rsid w:val="007D4F6B"/>
    <w:rsid w:val="007E3FF7"/>
    <w:rsid w:val="007E4A70"/>
    <w:rsid w:val="007F229E"/>
    <w:rsid w:val="007F2C0F"/>
    <w:rsid w:val="007F37A9"/>
    <w:rsid w:val="007F4706"/>
    <w:rsid w:val="007F5FA7"/>
    <w:rsid w:val="00803379"/>
    <w:rsid w:val="00803E47"/>
    <w:rsid w:val="008047CD"/>
    <w:rsid w:val="00804EC7"/>
    <w:rsid w:val="00805322"/>
    <w:rsid w:val="008064EC"/>
    <w:rsid w:val="00814F84"/>
    <w:rsid w:val="00815D96"/>
    <w:rsid w:val="0081621F"/>
    <w:rsid w:val="00817D82"/>
    <w:rsid w:val="00821060"/>
    <w:rsid w:val="00821354"/>
    <w:rsid w:val="008218E5"/>
    <w:rsid w:val="00823108"/>
    <w:rsid w:val="0082373D"/>
    <w:rsid w:val="00823E18"/>
    <w:rsid w:val="00831524"/>
    <w:rsid w:val="00831E1B"/>
    <w:rsid w:val="0083290F"/>
    <w:rsid w:val="008425D4"/>
    <w:rsid w:val="008427AF"/>
    <w:rsid w:val="00842EAF"/>
    <w:rsid w:val="00843505"/>
    <w:rsid w:val="008465C2"/>
    <w:rsid w:val="00850BDA"/>
    <w:rsid w:val="008510A8"/>
    <w:rsid w:val="00860BAF"/>
    <w:rsid w:val="0086290D"/>
    <w:rsid w:val="00865771"/>
    <w:rsid w:val="00872B2C"/>
    <w:rsid w:val="00874B4D"/>
    <w:rsid w:val="00875044"/>
    <w:rsid w:val="008774FE"/>
    <w:rsid w:val="0088050B"/>
    <w:rsid w:val="00882E4D"/>
    <w:rsid w:val="008840B9"/>
    <w:rsid w:val="00886391"/>
    <w:rsid w:val="00891FF9"/>
    <w:rsid w:val="00893D16"/>
    <w:rsid w:val="008A1211"/>
    <w:rsid w:val="008A7967"/>
    <w:rsid w:val="008B2AEA"/>
    <w:rsid w:val="008C4628"/>
    <w:rsid w:val="008C4F3F"/>
    <w:rsid w:val="008C517C"/>
    <w:rsid w:val="008D0D41"/>
    <w:rsid w:val="008D1A49"/>
    <w:rsid w:val="008D43E9"/>
    <w:rsid w:val="008D5097"/>
    <w:rsid w:val="008D67AF"/>
    <w:rsid w:val="008D732F"/>
    <w:rsid w:val="008E5EA6"/>
    <w:rsid w:val="008F1BBF"/>
    <w:rsid w:val="008F1D44"/>
    <w:rsid w:val="008F2042"/>
    <w:rsid w:val="008F26CD"/>
    <w:rsid w:val="008F62C2"/>
    <w:rsid w:val="00901A95"/>
    <w:rsid w:val="009023F7"/>
    <w:rsid w:val="009058A1"/>
    <w:rsid w:val="009068BE"/>
    <w:rsid w:val="00907DB7"/>
    <w:rsid w:val="0091227B"/>
    <w:rsid w:val="00912702"/>
    <w:rsid w:val="009241C0"/>
    <w:rsid w:val="00925AC5"/>
    <w:rsid w:val="00926225"/>
    <w:rsid w:val="0092633F"/>
    <w:rsid w:val="0092642D"/>
    <w:rsid w:val="00926E57"/>
    <w:rsid w:val="00927A20"/>
    <w:rsid w:val="00933ACE"/>
    <w:rsid w:val="009363C9"/>
    <w:rsid w:val="00941CE9"/>
    <w:rsid w:val="009505A0"/>
    <w:rsid w:val="00950B0B"/>
    <w:rsid w:val="00950EF8"/>
    <w:rsid w:val="00954CC4"/>
    <w:rsid w:val="009554DC"/>
    <w:rsid w:val="0095559E"/>
    <w:rsid w:val="00955F2F"/>
    <w:rsid w:val="0095678F"/>
    <w:rsid w:val="00962A47"/>
    <w:rsid w:val="00965DA6"/>
    <w:rsid w:val="00966499"/>
    <w:rsid w:val="0097056D"/>
    <w:rsid w:val="00972DE3"/>
    <w:rsid w:val="00977A5A"/>
    <w:rsid w:val="009804F6"/>
    <w:rsid w:val="00982DD1"/>
    <w:rsid w:val="0098784F"/>
    <w:rsid w:val="00991940"/>
    <w:rsid w:val="0099365F"/>
    <w:rsid w:val="009A10FC"/>
    <w:rsid w:val="009A33B5"/>
    <w:rsid w:val="009A57A3"/>
    <w:rsid w:val="009A6D58"/>
    <w:rsid w:val="009B05EF"/>
    <w:rsid w:val="009B07B0"/>
    <w:rsid w:val="009B2182"/>
    <w:rsid w:val="009B2CA2"/>
    <w:rsid w:val="009B3263"/>
    <w:rsid w:val="009B64B0"/>
    <w:rsid w:val="009C17D1"/>
    <w:rsid w:val="009C683C"/>
    <w:rsid w:val="009D023F"/>
    <w:rsid w:val="009D2AAC"/>
    <w:rsid w:val="009D72BB"/>
    <w:rsid w:val="009E35F2"/>
    <w:rsid w:val="009E4635"/>
    <w:rsid w:val="009E4E0C"/>
    <w:rsid w:val="009E7C32"/>
    <w:rsid w:val="009F35F7"/>
    <w:rsid w:val="009F6489"/>
    <w:rsid w:val="009F6F42"/>
    <w:rsid w:val="009F7427"/>
    <w:rsid w:val="009F7A2A"/>
    <w:rsid w:val="00A0052D"/>
    <w:rsid w:val="00A01E46"/>
    <w:rsid w:val="00A11315"/>
    <w:rsid w:val="00A16B3D"/>
    <w:rsid w:val="00A20983"/>
    <w:rsid w:val="00A273CC"/>
    <w:rsid w:val="00A439AB"/>
    <w:rsid w:val="00A45B87"/>
    <w:rsid w:val="00A50A13"/>
    <w:rsid w:val="00A533FB"/>
    <w:rsid w:val="00A55424"/>
    <w:rsid w:val="00A55F03"/>
    <w:rsid w:val="00A562AB"/>
    <w:rsid w:val="00A56684"/>
    <w:rsid w:val="00A67FED"/>
    <w:rsid w:val="00A737B7"/>
    <w:rsid w:val="00A77F41"/>
    <w:rsid w:val="00A83E13"/>
    <w:rsid w:val="00A86667"/>
    <w:rsid w:val="00A86D90"/>
    <w:rsid w:val="00AA6A3B"/>
    <w:rsid w:val="00AA6F1C"/>
    <w:rsid w:val="00AB060F"/>
    <w:rsid w:val="00AB3292"/>
    <w:rsid w:val="00AB4AC2"/>
    <w:rsid w:val="00AC1063"/>
    <w:rsid w:val="00AC27F9"/>
    <w:rsid w:val="00AC4476"/>
    <w:rsid w:val="00AC4B1E"/>
    <w:rsid w:val="00AC5260"/>
    <w:rsid w:val="00AC59EB"/>
    <w:rsid w:val="00AD4527"/>
    <w:rsid w:val="00AE1837"/>
    <w:rsid w:val="00AE423E"/>
    <w:rsid w:val="00AE7336"/>
    <w:rsid w:val="00AF084C"/>
    <w:rsid w:val="00AF2BDA"/>
    <w:rsid w:val="00AF57A7"/>
    <w:rsid w:val="00AF7255"/>
    <w:rsid w:val="00B071CF"/>
    <w:rsid w:val="00B121C5"/>
    <w:rsid w:val="00B135C6"/>
    <w:rsid w:val="00B156E8"/>
    <w:rsid w:val="00B16FA2"/>
    <w:rsid w:val="00B21B41"/>
    <w:rsid w:val="00B22D3D"/>
    <w:rsid w:val="00B2344B"/>
    <w:rsid w:val="00B26EAF"/>
    <w:rsid w:val="00B3047C"/>
    <w:rsid w:val="00B30517"/>
    <w:rsid w:val="00B31961"/>
    <w:rsid w:val="00B34C77"/>
    <w:rsid w:val="00B35E8D"/>
    <w:rsid w:val="00B4790E"/>
    <w:rsid w:val="00B47C62"/>
    <w:rsid w:val="00B47F9E"/>
    <w:rsid w:val="00B503A6"/>
    <w:rsid w:val="00B51B79"/>
    <w:rsid w:val="00B543FE"/>
    <w:rsid w:val="00B55CE7"/>
    <w:rsid w:val="00B604F4"/>
    <w:rsid w:val="00B60919"/>
    <w:rsid w:val="00B61B24"/>
    <w:rsid w:val="00B62046"/>
    <w:rsid w:val="00B62CE4"/>
    <w:rsid w:val="00B73BB1"/>
    <w:rsid w:val="00B74146"/>
    <w:rsid w:val="00B7548F"/>
    <w:rsid w:val="00B848B8"/>
    <w:rsid w:val="00B859A8"/>
    <w:rsid w:val="00B870C1"/>
    <w:rsid w:val="00B87F83"/>
    <w:rsid w:val="00B911A9"/>
    <w:rsid w:val="00B91B38"/>
    <w:rsid w:val="00B92463"/>
    <w:rsid w:val="00B92918"/>
    <w:rsid w:val="00B92A54"/>
    <w:rsid w:val="00B95406"/>
    <w:rsid w:val="00BA4211"/>
    <w:rsid w:val="00BA6ABC"/>
    <w:rsid w:val="00BB566A"/>
    <w:rsid w:val="00BC2777"/>
    <w:rsid w:val="00BC2D80"/>
    <w:rsid w:val="00BC4656"/>
    <w:rsid w:val="00BE6A8D"/>
    <w:rsid w:val="00C05D09"/>
    <w:rsid w:val="00C10BE6"/>
    <w:rsid w:val="00C21539"/>
    <w:rsid w:val="00C2267C"/>
    <w:rsid w:val="00C35648"/>
    <w:rsid w:val="00C35A9E"/>
    <w:rsid w:val="00C41D6B"/>
    <w:rsid w:val="00C43AEF"/>
    <w:rsid w:val="00C52AAE"/>
    <w:rsid w:val="00C5427F"/>
    <w:rsid w:val="00C56030"/>
    <w:rsid w:val="00C61F79"/>
    <w:rsid w:val="00C62BDF"/>
    <w:rsid w:val="00C63324"/>
    <w:rsid w:val="00C6352F"/>
    <w:rsid w:val="00C64D91"/>
    <w:rsid w:val="00C67C07"/>
    <w:rsid w:val="00C7060D"/>
    <w:rsid w:val="00C70A4E"/>
    <w:rsid w:val="00C70EE9"/>
    <w:rsid w:val="00C71C8C"/>
    <w:rsid w:val="00C73688"/>
    <w:rsid w:val="00C73E40"/>
    <w:rsid w:val="00C74FE4"/>
    <w:rsid w:val="00C7566D"/>
    <w:rsid w:val="00C80B9C"/>
    <w:rsid w:val="00C8298A"/>
    <w:rsid w:val="00C8484D"/>
    <w:rsid w:val="00C94E9B"/>
    <w:rsid w:val="00C96B6B"/>
    <w:rsid w:val="00CA26D5"/>
    <w:rsid w:val="00CA426A"/>
    <w:rsid w:val="00CA59A5"/>
    <w:rsid w:val="00CA6FD1"/>
    <w:rsid w:val="00CB11AA"/>
    <w:rsid w:val="00CB36BB"/>
    <w:rsid w:val="00CB43F0"/>
    <w:rsid w:val="00CB44D5"/>
    <w:rsid w:val="00CB47AA"/>
    <w:rsid w:val="00CB6A54"/>
    <w:rsid w:val="00CC3767"/>
    <w:rsid w:val="00CC4A09"/>
    <w:rsid w:val="00CC51F6"/>
    <w:rsid w:val="00CD0485"/>
    <w:rsid w:val="00CD11B3"/>
    <w:rsid w:val="00CE344F"/>
    <w:rsid w:val="00CE755F"/>
    <w:rsid w:val="00CE795E"/>
    <w:rsid w:val="00CE7E4A"/>
    <w:rsid w:val="00CF553C"/>
    <w:rsid w:val="00CF72A6"/>
    <w:rsid w:val="00D03A24"/>
    <w:rsid w:val="00D118D8"/>
    <w:rsid w:val="00D12C97"/>
    <w:rsid w:val="00D13FFE"/>
    <w:rsid w:val="00D1401B"/>
    <w:rsid w:val="00D16641"/>
    <w:rsid w:val="00D208D7"/>
    <w:rsid w:val="00D2259A"/>
    <w:rsid w:val="00D27808"/>
    <w:rsid w:val="00D27C6F"/>
    <w:rsid w:val="00D27E37"/>
    <w:rsid w:val="00D34897"/>
    <w:rsid w:val="00D459FF"/>
    <w:rsid w:val="00D45FC0"/>
    <w:rsid w:val="00D521A4"/>
    <w:rsid w:val="00D63FAE"/>
    <w:rsid w:val="00D65273"/>
    <w:rsid w:val="00D71681"/>
    <w:rsid w:val="00D724C8"/>
    <w:rsid w:val="00D72873"/>
    <w:rsid w:val="00D80CB6"/>
    <w:rsid w:val="00D80EC8"/>
    <w:rsid w:val="00D81CDA"/>
    <w:rsid w:val="00D86FEB"/>
    <w:rsid w:val="00D87D0C"/>
    <w:rsid w:val="00D90BA0"/>
    <w:rsid w:val="00D937FB"/>
    <w:rsid w:val="00D94E8A"/>
    <w:rsid w:val="00DA0BBD"/>
    <w:rsid w:val="00DA4869"/>
    <w:rsid w:val="00DA6ED8"/>
    <w:rsid w:val="00DA74F3"/>
    <w:rsid w:val="00DA7DC4"/>
    <w:rsid w:val="00DB0E2E"/>
    <w:rsid w:val="00DB3B97"/>
    <w:rsid w:val="00DB49F5"/>
    <w:rsid w:val="00DB6B69"/>
    <w:rsid w:val="00DC291E"/>
    <w:rsid w:val="00DC2EDF"/>
    <w:rsid w:val="00DD26F7"/>
    <w:rsid w:val="00DD5B20"/>
    <w:rsid w:val="00DD78E7"/>
    <w:rsid w:val="00DD7D8A"/>
    <w:rsid w:val="00DE143A"/>
    <w:rsid w:val="00DE175D"/>
    <w:rsid w:val="00DE1E29"/>
    <w:rsid w:val="00DE33D2"/>
    <w:rsid w:val="00DE4B1A"/>
    <w:rsid w:val="00DE5312"/>
    <w:rsid w:val="00DE70D7"/>
    <w:rsid w:val="00DE78E7"/>
    <w:rsid w:val="00DE7AC0"/>
    <w:rsid w:val="00DF4398"/>
    <w:rsid w:val="00DF4783"/>
    <w:rsid w:val="00E004E9"/>
    <w:rsid w:val="00E02CD5"/>
    <w:rsid w:val="00E02FF1"/>
    <w:rsid w:val="00E03105"/>
    <w:rsid w:val="00E03E75"/>
    <w:rsid w:val="00E05EB8"/>
    <w:rsid w:val="00E108C6"/>
    <w:rsid w:val="00E118AD"/>
    <w:rsid w:val="00E13ADA"/>
    <w:rsid w:val="00E1478E"/>
    <w:rsid w:val="00E2028B"/>
    <w:rsid w:val="00E20613"/>
    <w:rsid w:val="00E22138"/>
    <w:rsid w:val="00E26DD9"/>
    <w:rsid w:val="00E30654"/>
    <w:rsid w:val="00E36886"/>
    <w:rsid w:val="00E40D1B"/>
    <w:rsid w:val="00E41CBC"/>
    <w:rsid w:val="00E42EF3"/>
    <w:rsid w:val="00E45102"/>
    <w:rsid w:val="00E45143"/>
    <w:rsid w:val="00E455D6"/>
    <w:rsid w:val="00E460CF"/>
    <w:rsid w:val="00E46649"/>
    <w:rsid w:val="00E52A37"/>
    <w:rsid w:val="00E52D69"/>
    <w:rsid w:val="00E53563"/>
    <w:rsid w:val="00E545D1"/>
    <w:rsid w:val="00E60536"/>
    <w:rsid w:val="00E61DD8"/>
    <w:rsid w:val="00E63CB7"/>
    <w:rsid w:val="00E64EE9"/>
    <w:rsid w:val="00E65614"/>
    <w:rsid w:val="00E65AD5"/>
    <w:rsid w:val="00E664B5"/>
    <w:rsid w:val="00E70327"/>
    <w:rsid w:val="00E73F08"/>
    <w:rsid w:val="00E7441A"/>
    <w:rsid w:val="00E746F0"/>
    <w:rsid w:val="00E81926"/>
    <w:rsid w:val="00E8206E"/>
    <w:rsid w:val="00E82A92"/>
    <w:rsid w:val="00E919D6"/>
    <w:rsid w:val="00E923C4"/>
    <w:rsid w:val="00E93A08"/>
    <w:rsid w:val="00E958D7"/>
    <w:rsid w:val="00E969DC"/>
    <w:rsid w:val="00E978EB"/>
    <w:rsid w:val="00EA0208"/>
    <w:rsid w:val="00EA0DE3"/>
    <w:rsid w:val="00EA22AA"/>
    <w:rsid w:val="00EA651D"/>
    <w:rsid w:val="00EA771D"/>
    <w:rsid w:val="00EB0103"/>
    <w:rsid w:val="00EB2CB4"/>
    <w:rsid w:val="00EB4254"/>
    <w:rsid w:val="00EB6684"/>
    <w:rsid w:val="00EB7669"/>
    <w:rsid w:val="00EC1FDF"/>
    <w:rsid w:val="00EC3BF9"/>
    <w:rsid w:val="00EC6AE3"/>
    <w:rsid w:val="00ED3791"/>
    <w:rsid w:val="00ED413F"/>
    <w:rsid w:val="00ED6BD4"/>
    <w:rsid w:val="00EE056C"/>
    <w:rsid w:val="00EE5D57"/>
    <w:rsid w:val="00EF1091"/>
    <w:rsid w:val="00EF4857"/>
    <w:rsid w:val="00F01C53"/>
    <w:rsid w:val="00F0290C"/>
    <w:rsid w:val="00F02BC1"/>
    <w:rsid w:val="00F031CD"/>
    <w:rsid w:val="00F03AE7"/>
    <w:rsid w:val="00F03D95"/>
    <w:rsid w:val="00F07B83"/>
    <w:rsid w:val="00F11C08"/>
    <w:rsid w:val="00F12CAB"/>
    <w:rsid w:val="00F16833"/>
    <w:rsid w:val="00F20090"/>
    <w:rsid w:val="00F2747A"/>
    <w:rsid w:val="00F307F0"/>
    <w:rsid w:val="00F31879"/>
    <w:rsid w:val="00F37CAF"/>
    <w:rsid w:val="00F4267B"/>
    <w:rsid w:val="00F434DF"/>
    <w:rsid w:val="00F438E1"/>
    <w:rsid w:val="00F51B71"/>
    <w:rsid w:val="00F52044"/>
    <w:rsid w:val="00F53FE2"/>
    <w:rsid w:val="00F546EE"/>
    <w:rsid w:val="00F57C7C"/>
    <w:rsid w:val="00F600DE"/>
    <w:rsid w:val="00F60886"/>
    <w:rsid w:val="00F61540"/>
    <w:rsid w:val="00F65091"/>
    <w:rsid w:val="00F725EA"/>
    <w:rsid w:val="00F73FC4"/>
    <w:rsid w:val="00F74EFF"/>
    <w:rsid w:val="00F8391E"/>
    <w:rsid w:val="00F84837"/>
    <w:rsid w:val="00F85243"/>
    <w:rsid w:val="00F8584C"/>
    <w:rsid w:val="00F91D8F"/>
    <w:rsid w:val="00F94CF2"/>
    <w:rsid w:val="00FA0813"/>
    <w:rsid w:val="00FA160B"/>
    <w:rsid w:val="00FA2057"/>
    <w:rsid w:val="00FA3445"/>
    <w:rsid w:val="00FA5BD2"/>
    <w:rsid w:val="00FA67AB"/>
    <w:rsid w:val="00FA72DA"/>
    <w:rsid w:val="00FB24D1"/>
    <w:rsid w:val="00FB2E3E"/>
    <w:rsid w:val="00FB31CD"/>
    <w:rsid w:val="00FB733F"/>
    <w:rsid w:val="00FB7AA2"/>
    <w:rsid w:val="00FB7FA8"/>
    <w:rsid w:val="00FC4AA7"/>
    <w:rsid w:val="00FC6489"/>
    <w:rsid w:val="00FD17E5"/>
    <w:rsid w:val="00FD2100"/>
    <w:rsid w:val="00FD402D"/>
    <w:rsid w:val="00FE01C8"/>
    <w:rsid w:val="00FE492B"/>
    <w:rsid w:val="00FF0C6C"/>
    <w:rsid w:val="00FF7C89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EA317"/>
  <w15:docId w15:val="{57314ACB-B149-4456-96AF-6C9822BA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706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333"/>
    <w:pPr>
      <w:bidi/>
      <w:spacing w:after="0" w:line="240" w:lineRule="auto"/>
    </w:pPr>
    <w:rPr>
      <w:rFonts w:ascii="Calibri" w:eastAsia="Calibri" w:hAnsi="Calibri" w:cs="Arial"/>
    </w:rPr>
  </w:style>
  <w:style w:type="numbering" w:customStyle="1" w:styleId="NoList1">
    <w:name w:val="No List1"/>
    <w:next w:val="a2"/>
    <w:uiPriority w:val="99"/>
    <w:semiHidden/>
    <w:unhideWhenUsed/>
    <w:rsid w:val="00491BB2"/>
  </w:style>
  <w:style w:type="numbering" w:customStyle="1" w:styleId="1">
    <w:name w:val="بلا قائمة1"/>
    <w:next w:val="a2"/>
    <w:uiPriority w:val="99"/>
    <w:semiHidden/>
    <w:unhideWhenUsed/>
    <w:rsid w:val="00491BB2"/>
  </w:style>
  <w:style w:type="paragraph" w:styleId="a4">
    <w:name w:val="header"/>
    <w:basedOn w:val="a"/>
    <w:link w:val="Char"/>
    <w:uiPriority w:val="99"/>
    <w:unhideWhenUsed/>
    <w:rsid w:val="00491BB2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a0"/>
    <w:uiPriority w:val="99"/>
    <w:semiHidden/>
    <w:rsid w:val="00491BB2"/>
    <w:rPr>
      <w:rFonts w:ascii="Calibri" w:eastAsia="Calibri" w:hAnsi="Calibri" w:cs="Arial"/>
    </w:rPr>
  </w:style>
  <w:style w:type="character" w:customStyle="1" w:styleId="Char">
    <w:name w:val="رأس الصفحة Char"/>
    <w:link w:val="a4"/>
    <w:uiPriority w:val="99"/>
    <w:rsid w:val="00491BB2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491BB2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har0">
    <w:name w:val="تذييل الصفحة Char"/>
    <w:basedOn w:val="a0"/>
    <w:link w:val="a5"/>
    <w:uiPriority w:val="99"/>
    <w:rsid w:val="00491BB2"/>
    <w:rPr>
      <w:rFonts w:ascii="Calibri" w:eastAsia="Times New Roman" w:hAnsi="Calibri" w:cs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491B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1BB2"/>
  </w:style>
  <w:style w:type="character" w:styleId="Hyperlink">
    <w:name w:val="Hyperlink"/>
    <w:uiPriority w:val="99"/>
    <w:unhideWhenUsed/>
    <w:rsid w:val="00491BB2"/>
    <w:rPr>
      <w:color w:val="0000FF"/>
      <w:u w:val="single"/>
    </w:rPr>
  </w:style>
  <w:style w:type="character" w:styleId="a7">
    <w:name w:val="Strong"/>
    <w:uiPriority w:val="22"/>
    <w:qFormat/>
    <w:rsid w:val="00491BB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91BB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491BB2"/>
    <w:rPr>
      <w:rFonts w:ascii="Tahoma" w:eastAsia="Times New Roman" w:hAnsi="Tahoma" w:cs="Times New Roman"/>
      <w:sz w:val="16"/>
      <w:szCs w:val="16"/>
    </w:rPr>
  </w:style>
  <w:style w:type="paragraph" w:customStyle="1" w:styleId="10">
    <w:name w:val="بلا تباعد1"/>
    <w:uiPriority w:val="1"/>
    <w:qFormat/>
    <w:rsid w:val="00793D9D"/>
    <w:pPr>
      <w:bidi/>
      <w:spacing w:after="0" w:line="240" w:lineRule="auto"/>
    </w:pPr>
    <w:rPr>
      <w:rFonts w:ascii="Calibri" w:eastAsia="Calibri" w:hAnsi="Calibri" w:cs="Arial"/>
    </w:rPr>
  </w:style>
  <w:style w:type="paragraph" w:styleId="a9">
    <w:name w:val="footnote text"/>
    <w:basedOn w:val="a"/>
    <w:link w:val="Char2"/>
    <w:uiPriority w:val="99"/>
    <w:unhideWhenUsed/>
    <w:rsid w:val="00240F34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rsid w:val="00240F34"/>
    <w:rPr>
      <w:rFonts w:ascii="Calibri" w:eastAsia="Calibri" w:hAnsi="Calibri" w:cs="Arial"/>
      <w:sz w:val="20"/>
      <w:szCs w:val="20"/>
    </w:rPr>
  </w:style>
  <w:style w:type="character" w:styleId="aa">
    <w:name w:val="footnote reference"/>
    <w:basedOn w:val="a0"/>
    <w:uiPriority w:val="99"/>
    <w:rsid w:val="00240F34"/>
  </w:style>
  <w:style w:type="table" w:styleId="ab">
    <w:name w:val="Table Grid"/>
    <w:basedOn w:val="a1"/>
    <w:uiPriority w:val="59"/>
    <w:rsid w:val="0017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نص حاشية سفلية Char1"/>
    <w:uiPriority w:val="99"/>
    <w:locked/>
    <w:rsid w:val="003C3042"/>
    <w:rPr>
      <w:rFonts w:ascii="Calibri" w:eastAsia="Calibri" w:hAnsi="Calibri" w:cs="Arial"/>
      <w:sz w:val="20"/>
      <w:szCs w:val="20"/>
    </w:rPr>
  </w:style>
  <w:style w:type="paragraph" w:styleId="ac">
    <w:name w:val="List Paragraph"/>
    <w:basedOn w:val="a"/>
    <w:uiPriority w:val="34"/>
    <w:qFormat/>
    <w:rsid w:val="00A6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2A73-BA31-4E4C-A226-C9A5BE7A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hmed ahmed</cp:lastModifiedBy>
  <cp:revision>2</cp:revision>
  <cp:lastPrinted>2020-02-22T12:24:00Z</cp:lastPrinted>
  <dcterms:created xsi:type="dcterms:W3CDTF">2020-03-01T02:36:00Z</dcterms:created>
  <dcterms:modified xsi:type="dcterms:W3CDTF">2020-03-01T02:36:00Z</dcterms:modified>
</cp:coreProperties>
</file>